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F2" w:rsidRDefault="00660EC0">
      <w:r>
        <w:rPr>
          <w:noProof/>
          <w:lang w:eastAsia="ru-RU"/>
        </w:rPr>
        <w:drawing>
          <wp:inline distT="0" distB="0" distL="0" distR="0">
            <wp:extent cx="4843780" cy="6661785"/>
            <wp:effectExtent l="933450" t="0" r="909320" b="0"/>
            <wp:docPr id="5" name="Рисунок 3" descr="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378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60EC0" w:rsidRDefault="00660EC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5120640</wp:posOffset>
            </wp:positionV>
            <wp:extent cx="4949190" cy="6797040"/>
            <wp:effectExtent l="952500" t="0" r="918210" b="0"/>
            <wp:wrapSquare wrapText="bothSides"/>
            <wp:docPr id="2" name="Рисунок 1" descr="Рисунок (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4919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0EC0" w:rsidSect="00660EC0">
      <w:pgSz w:w="16838" w:h="11906" w:orient="landscape"/>
      <w:pgMar w:top="565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2E" w:rsidRDefault="00921C2E" w:rsidP="00660EC0">
      <w:pPr>
        <w:spacing w:after="0" w:line="240" w:lineRule="auto"/>
      </w:pPr>
      <w:r>
        <w:separator/>
      </w:r>
    </w:p>
  </w:endnote>
  <w:endnote w:type="continuationSeparator" w:id="0">
    <w:p w:rsidR="00921C2E" w:rsidRDefault="00921C2E" w:rsidP="0066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2E" w:rsidRDefault="00921C2E" w:rsidP="00660EC0">
      <w:pPr>
        <w:spacing w:after="0" w:line="240" w:lineRule="auto"/>
      </w:pPr>
      <w:r>
        <w:separator/>
      </w:r>
    </w:p>
  </w:footnote>
  <w:footnote w:type="continuationSeparator" w:id="0">
    <w:p w:rsidR="00921C2E" w:rsidRDefault="00921C2E" w:rsidP="00660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C0"/>
    <w:rsid w:val="00660EC0"/>
    <w:rsid w:val="00921C2E"/>
    <w:rsid w:val="00CA61F2"/>
    <w:rsid w:val="00CC3EB1"/>
    <w:rsid w:val="00E3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E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0EC0"/>
  </w:style>
  <w:style w:type="paragraph" w:styleId="a7">
    <w:name w:val="footer"/>
    <w:basedOn w:val="a"/>
    <w:link w:val="a8"/>
    <w:uiPriority w:val="99"/>
    <w:semiHidden/>
    <w:unhideWhenUsed/>
    <w:rsid w:val="0066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0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803A-79B8-4B30-A981-1F99BC3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</dc:creator>
  <cp:lastModifiedBy>kta</cp:lastModifiedBy>
  <cp:revision>1</cp:revision>
  <dcterms:created xsi:type="dcterms:W3CDTF">2015-08-24T09:51:00Z</dcterms:created>
  <dcterms:modified xsi:type="dcterms:W3CDTF">2015-08-24T09:56:00Z</dcterms:modified>
</cp:coreProperties>
</file>